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91" w:rsidRPr="00680578" w:rsidRDefault="005C7DF5" w:rsidP="00680578">
      <w:pPr>
        <w:jc w:val="left"/>
      </w:pPr>
      <w:r>
        <w:rPr>
          <w:rFonts w:hint="eastAsia"/>
        </w:rPr>
        <w:t>第１号様式（第４</w:t>
      </w:r>
      <w:r w:rsidR="004D63CF">
        <w:rPr>
          <w:rFonts w:hint="eastAsia"/>
        </w:rPr>
        <w:t>条）</w:t>
      </w:r>
    </w:p>
    <w:p w:rsidR="004D63CF" w:rsidRPr="00757957" w:rsidRDefault="005C7DF5" w:rsidP="004D63CF">
      <w:pPr>
        <w:jc w:val="center"/>
        <w:rPr>
          <w:sz w:val="28"/>
          <w:szCs w:val="28"/>
        </w:rPr>
      </w:pPr>
      <w:r w:rsidRPr="00757957">
        <w:rPr>
          <w:rFonts w:hint="eastAsia"/>
          <w:sz w:val="28"/>
          <w:szCs w:val="28"/>
        </w:rPr>
        <w:t>八千代市</w:t>
      </w:r>
      <w:r w:rsidR="001109C4">
        <w:rPr>
          <w:rFonts w:hint="eastAsia"/>
          <w:sz w:val="28"/>
          <w:szCs w:val="28"/>
        </w:rPr>
        <w:t>教育</w:t>
      </w:r>
      <w:r w:rsidR="001109C4">
        <w:rPr>
          <w:sz w:val="28"/>
          <w:szCs w:val="28"/>
        </w:rPr>
        <w:t>・</w:t>
      </w:r>
      <w:r w:rsidR="00910241">
        <w:rPr>
          <w:rFonts w:hint="eastAsia"/>
          <w:sz w:val="28"/>
          <w:szCs w:val="28"/>
        </w:rPr>
        <w:t>保育</w:t>
      </w:r>
      <w:r w:rsidR="001109C4">
        <w:rPr>
          <w:sz w:val="28"/>
          <w:szCs w:val="28"/>
        </w:rPr>
        <w:t>給付</w:t>
      </w:r>
      <w:r w:rsidRPr="00757957">
        <w:rPr>
          <w:rFonts w:hint="eastAsia"/>
          <w:sz w:val="28"/>
          <w:szCs w:val="28"/>
        </w:rPr>
        <w:t>認定申請</w:t>
      </w:r>
      <w:r w:rsidR="004D63CF" w:rsidRPr="00757957">
        <w:rPr>
          <w:rFonts w:hint="eastAsia"/>
          <w:sz w:val="28"/>
          <w:szCs w:val="28"/>
        </w:rPr>
        <w:t>書</w:t>
      </w:r>
    </w:p>
    <w:p w:rsidR="00504391" w:rsidRDefault="00504391" w:rsidP="00504391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543D23" w:rsidRPr="000775D8" w:rsidRDefault="008662CC" w:rsidP="008662CC">
      <w:pPr>
        <w:ind w:firstLineChars="100" w:firstLine="210"/>
        <w:jc w:val="left"/>
      </w:pPr>
      <w:r>
        <w:rPr>
          <w:rFonts w:hint="eastAsia"/>
        </w:rPr>
        <w:t>（宛</w:t>
      </w:r>
      <w:r w:rsidR="005C7DF5">
        <w:rPr>
          <w:rFonts w:hint="eastAsia"/>
        </w:rPr>
        <w:t>先）八千代市長</w:t>
      </w:r>
    </w:p>
    <w:tbl>
      <w:tblPr>
        <w:tblpPr w:leftFromText="142" w:rightFromText="142" w:vertAnchor="text" w:horzAnchor="margin" w:tblpXSpec="right" w:tblpY="109"/>
        <w:tblW w:w="59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3"/>
        <w:gridCol w:w="1530"/>
        <w:gridCol w:w="3571"/>
      </w:tblGrid>
      <w:tr w:rsidR="009074DB" w:rsidRPr="0066407C" w:rsidTr="00011619">
        <w:trPr>
          <w:trHeight w:val="289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保護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　</w:t>
            </w: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名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9074DB" w:rsidRPr="0066407C" w:rsidTr="00011619">
        <w:trPr>
          <w:trHeight w:val="1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 xml:space="preserve">　　所　</w:t>
            </w: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vertAlign w:val="superscript"/>
              </w:rPr>
              <w:t>〒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9074DB" w:rsidRPr="0066407C" w:rsidTr="0001442D">
        <w:trPr>
          <w:trHeight w:val="39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074DB" w:rsidRPr="0066407C" w:rsidTr="00611D10">
        <w:trPr>
          <w:trHeight w:val="399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自宅電話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9074DB" w:rsidRPr="0066407C" w:rsidTr="00611D10">
        <w:trPr>
          <w:trHeight w:val="134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携帯電話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ind w:rightChars="122" w:right="25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（父）</w:t>
            </w:r>
          </w:p>
        </w:tc>
      </w:tr>
      <w:tr w:rsidR="009074DB" w:rsidRPr="0066407C" w:rsidTr="00611D10">
        <w:trPr>
          <w:trHeight w:val="4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DB" w:rsidRPr="0066407C" w:rsidRDefault="009074DB" w:rsidP="00611D1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66407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（母）</w:t>
            </w:r>
          </w:p>
        </w:tc>
      </w:tr>
    </w:tbl>
    <w:p w:rsidR="000775D8" w:rsidRDefault="000775D8" w:rsidP="00C62D4D">
      <w:pPr>
        <w:ind w:right="315"/>
        <w:jc w:val="right"/>
      </w:pPr>
    </w:p>
    <w:p w:rsidR="00E93E3F" w:rsidRDefault="00E93E3F" w:rsidP="00E93E3F">
      <w:pPr>
        <w:ind w:right="1680"/>
        <w:jc w:val="left"/>
      </w:pPr>
    </w:p>
    <w:p w:rsidR="00C40B2B" w:rsidRDefault="00C40B2B" w:rsidP="00B84FF9">
      <w:pPr>
        <w:spacing w:line="0" w:lineRule="atLeast"/>
        <w:ind w:right="1678"/>
        <w:jc w:val="left"/>
      </w:pPr>
    </w:p>
    <w:p w:rsidR="00775A2D" w:rsidRDefault="00775A2D" w:rsidP="009074DB">
      <w:pPr>
        <w:jc w:val="right"/>
      </w:pPr>
    </w:p>
    <w:p w:rsidR="008D4D09" w:rsidRDefault="008D4D09" w:rsidP="009074DB">
      <w:pPr>
        <w:jc w:val="right"/>
      </w:pPr>
    </w:p>
    <w:p w:rsidR="008D4D09" w:rsidRDefault="008D4D09" w:rsidP="009074DB">
      <w:pPr>
        <w:jc w:val="right"/>
      </w:pPr>
    </w:p>
    <w:p w:rsidR="008D4D09" w:rsidRDefault="00A00858" w:rsidP="009074D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988A5" wp14:editId="1B1BEDB2">
                <wp:simplePos x="0" y="0"/>
                <wp:positionH relativeFrom="column">
                  <wp:posOffset>166564</wp:posOffset>
                </wp:positionH>
                <wp:positionV relativeFrom="paragraph">
                  <wp:posOffset>226695</wp:posOffset>
                </wp:positionV>
                <wp:extent cx="6505575" cy="1219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192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6A67" id="正方形/長方形 2" o:spid="_x0000_s1026" style="position:absolute;left:0;text-align:left;margin-left:13.1pt;margin-top:17.85pt;width:512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" filled="f" strokecolor="#1f4d78 [1604]" strokeweight="1pt">
                <v:stroke dashstyle="1 1"/>
              </v:rect>
            </w:pict>
          </mc:Fallback>
        </mc:AlternateContent>
      </w:r>
    </w:p>
    <w:p w:rsidR="008D4D09" w:rsidRPr="00A00858" w:rsidRDefault="0066179E" w:rsidP="0027427C">
      <w:pPr>
        <w:spacing w:line="240" w:lineRule="exact"/>
        <w:rPr>
          <w:sz w:val="16"/>
          <w:szCs w:val="16"/>
        </w:rPr>
      </w:pPr>
      <w:r w:rsidRPr="0066179E">
        <w:rPr>
          <w:rFonts w:hint="eastAsia"/>
          <w:sz w:val="20"/>
          <w:szCs w:val="20"/>
        </w:rPr>
        <w:t xml:space="preserve">　　</w:t>
      </w:r>
      <w:r w:rsidR="00E243BA" w:rsidRPr="00A00858">
        <w:rPr>
          <w:rFonts w:hint="eastAsia"/>
          <w:sz w:val="16"/>
          <w:szCs w:val="16"/>
        </w:rPr>
        <w:t>以下</w:t>
      </w:r>
      <w:r w:rsidR="00E243BA" w:rsidRPr="00A00858">
        <w:rPr>
          <w:sz w:val="16"/>
          <w:szCs w:val="16"/>
        </w:rPr>
        <w:t>の事項について同意し，</w:t>
      </w:r>
      <w:r w:rsidRPr="00A00858">
        <w:rPr>
          <w:rFonts w:hint="eastAsia"/>
          <w:sz w:val="16"/>
          <w:szCs w:val="16"/>
        </w:rPr>
        <w:t>子どものための教育・保育給付を受けるため，次のとおり</w:t>
      </w:r>
      <w:r w:rsidR="00E243BA" w:rsidRPr="00A00858">
        <w:rPr>
          <w:rFonts w:hint="eastAsia"/>
          <w:sz w:val="16"/>
          <w:szCs w:val="16"/>
        </w:rPr>
        <w:t>教育</w:t>
      </w:r>
      <w:r w:rsidR="00E243BA" w:rsidRPr="00A00858">
        <w:rPr>
          <w:sz w:val="16"/>
          <w:szCs w:val="16"/>
        </w:rPr>
        <w:t>・</w:t>
      </w:r>
      <w:r w:rsidR="0002264D">
        <w:rPr>
          <w:rFonts w:hint="eastAsia"/>
          <w:sz w:val="16"/>
          <w:szCs w:val="16"/>
        </w:rPr>
        <w:t>保育</w:t>
      </w:r>
      <w:r w:rsidR="00E243BA" w:rsidRPr="00A00858">
        <w:rPr>
          <w:sz w:val="16"/>
          <w:szCs w:val="16"/>
        </w:rPr>
        <w:t>給付</w:t>
      </w:r>
      <w:r w:rsidRPr="00A00858">
        <w:rPr>
          <w:rFonts w:hint="eastAsia"/>
          <w:sz w:val="16"/>
          <w:szCs w:val="16"/>
        </w:rPr>
        <w:t>認定を申請します。</w:t>
      </w:r>
    </w:p>
    <w:p w:rsidR="00E243BA" w:rsidRPr="00680578" w:rsidRDefault="00E243BA" w:rsidP="00680578">
      <w:pPr>
        <w:pStyle w:val="a4"/>
        <w:numPr>
          <w:ilvl w:val="0"/>
          <w:numId w:val="12"/>
        </w:numPr>
        <w:spacing w:line="240" w:lineRule="exact"/>
        <w:ind w:leftChars="0"/>
        <w:rPr>
          <w:sz w:val="16"/>
          <w:szCs w:val="16"/>
        </w:rPr>
      </w:pPr>
      <w:r w:rsidRPr="00A00858">
        <w:rPr>
          <w:rFonts w:hint="eastAsia"/>
          <w:sz w:val="16"/>
          <w:szCs w:val="16"/>
        </w:rPr>
        <w:t>市</w:t>
      </w:r>
      <w:r w:rsidRPr="00A00858">
        <w:rPr>
          <w:sz w:val="16"/>
          <w:szCs w:val="16"/>
        </w:rPr>
        <w:t>が施設型給付</w:t>
      </w:r>
      <w:r w:rsidRPr="00A00858">
        <w:rPr>
          <w:rFonts w:hint="eastAsia"/>
          <w:sz w:val="16"/>
          <w:szCs w:val="16"/>
        </w:rPr>
        <w:t>費</w:t>
      </w:r>
      <w:r w:rsidRPr="00A00858">
        <w:rPr>
          <w:sz w:val="16"/>
          <w:szCs w:val="16"/>
        </w:rPr>
        <w:t>等の教育・</w:t>
      </w:r>
      <w:r w:rsidR="0002264D">
        <w:rPr>
          <w:rFonts w:hint="eastAsia"/>
          <w:sz w:val="16"/>
          <w:szCs w:val="16"/>
        </w:rPr>
        <w:t>保育</w:t>
      </w:r>
      <w:r w:rsidRPr="00A00858">
        <w:rPr>
          <w:rFonts w:hint="eastAsia"/>
          <w:sz w:val="16"/>
          <w:szCs w:val="16"/>
        </w:rPr>
        <w:t>給付認定</w:t>
      </w:r>
      <w:r w:rsidRPr="00A00858">
        <w:rPr>
          <w:sz w:val="16"/>
          <w:szCs w:val="16"/>
        </w:rPr>
        <w:t>に必要な市町村民税の情報（同一世帯者含む</w:t>
      </w:r>
      <w:r w:rsidRPr="00A00858">
        <w:rPr>
          <w:rFonts w:hint="eastAsia"/>
          <w:sz w:val="16"/>
          <w:szCs w:val="16"/>
        </w:rPr>
        <w:t>）</w:t>
      </w:r>
      <w:r w:rsidR="00680578">
        <w:rPr>
          <w:rFonts w:hint="eastAsia"/>
          <w:sz w:val="16"/>
          <w:szCs w:val="16"/>
        </w:rPr>
        <w:t>，</w:t>
      </w:r>
      <w:r w:rsidR="00680578">
        <w:rPr>
          <w:sz w:val="16"/>
          <w:szCs w:val="16"/>
        </w:rPr>
        <w:t>住民基本台帳，生活保護</w:t>
      </w:r>
      <w:r w:rsidR="00680578">
        <w:rPr>
          <w:rFonts w:hint="eastAsia"/>
          <w:sz w:val="16"/>
          <w:szCs w:val="16"/>
        </w:rPr>
        <w:t>受給</w:t>
      </w:r>
      <w:r w:rsidR="00680578">
        <w:rPr>
          <w:sz w:val="16"/>
          <w:szCs w:val="16"/>
        </w:rPr>
        <w:t>状況，</w:t>
      </w:r>
      <w:r w:rsidR="00680578">
        <w:rPr>
          <w:rFonts w:hint="eastAsia"/>
          <w:sz w:val="16"/>
          <w:szCs w:val="16"/>
        </w:rPr>
        <w:t>障害者</w:t>
      </w:r>
      <w:r w:rsidR="00680578">
        <w:rPr>
          <w:sz w:val="16"/>
          <w:szCs w:val="16"/>
        </w:rPr>
        <w:t>手帳受給状況，</w:t>
      </w:r>
      <w:r w:rsidR="00680578">
        <w:rPr>
          <w:rFonts w:hint="eastAsia"/>
          <w:sz w:val="16"/>
          <w:szCs w:val="16"/>
        </w:rPr>
        <w:t>特別</w:t>
      </w:r>
      <w:r w:rsidR="00680578">
        <w:rPr>
          <w:sz w:val="16"/>
          <w:szCs w:val="16"/>
        </w:rPr>
        <w:t>児童扶養手当</w:t>
      </w:r>
      <w:r w:rsidR="00680578">
        <w:rPr>
          <w:rFonts w:hint="eastAsia"/>
          <w:sz w:val="16"/>
          <w:szCs w:val="16"/>
        </w:rPr>
        <w:t>受給状況</w:t>
      </w:r>
      <w:r w:rsidR="00680578">
        <w:rPr>
          <w:sz w:val="16"/>
          <w:szCs w:val="16"/>
        </w:rPr>
        <w:t>，</w:t>
      </w:r>
      <w:r w:rsidR="00680578">
        <w:rPr>
          <w:rFonts w:hint="eastAsia"/>
          <w:sz w:val="16"/>
          <w:szCs w:val="16"/>
        </w:rPr>
        <w:t>障害年金</w:t>
      </w:r>
      <w:r w:rsidR="00680578">
        <w:rPr>
          <w:sz w:val="16"/>
          <w:szCs w:val="16"/>
        </w:rPr>
        <w:t>受給状況</w:t>
      </w:r>
      <w:r w:rsidRPr="00A00858">
        <w:rPr>
          <w:sz w:val="16"/>
          <w:szCs w:val="16"/>
        </w:rPr>
        <w:t>を閲覧し，その情報に基づき</w:t>
      </w:r>
      <w:r w:rsidRPr="00680578">
        <w:rPr>
          <w:sz w:val="16"/>
          <w:szCs w:val="16"/>
        </w:rPr>
        <w:t>決定した利用者負担額について，</w:t>
      </w:r>
      <w:r w:rsidRPr="00680578">
        <w:rPr>
          <w:rFonts w:hint="eastAsia"/>
          <w:sz w:val="16"/>
          <w:szCs w:val="16"/>
        </w:rPr>
        <w:t>特定</w:t>
      </w:r>
      <w:r w:rsidRPr="00680578">
        <w:rPr>
          <w:sz w:val="16"/>
          <w:szCs w:val="16"/>
        </w:rPr>
        <w:t>教育・保育</w:t>
      </w:r>
      <w:r w:rsidRPr="00680578">
        <w:rPr>
          <w:rFonts w:hint="eastAsia"/>
          <w:sz w:val="16"/>
          <w:szCs w:val="16"/>
        </w:rPr>
        <w:t>施設</w:t>
      </w:r>
      <w:r w:rsidRPr="00680578">
        <w:rPr>
          <w:sz w:val="16"/>
          <w:szCs w:val="16"/>
        </w:rPr>
        <w:t>等に対して提示すること。</w:t>
      </w:r>
    </w:p>
    <w:p w:rsidR="00A00858" w:rsidRDefault="00E243BA" w:rsidP="002E7964">
      <w:pPr>
        <w:pStyle w:val="a4"/>
        <w:numPr>
          <w:ilvl w:val="0"/>
          <w:numId w:val="12"/>
        </w:numPr>
        <w:spacing w:line="240" w:lineRule="exact"/>
        <w:ind w:leftChars="0"/>
        <w:rPr>
          <w:sz w:val="16"/>
          <w:szCs w:val="16"/>
        </w:rPr>
      </w:pPr>
      <w:r w:rsidRPr="00A00858">
        <w:rPr>
          <w:rFonts w:hint="eastAsia"/>
          <w:sz w:val="16"/>
          <w:szCs w:val="16"/>
        </w:rPr>
        <w:t>市</w:t>
      </w:r>
      <w:r w:rsidRPr="00A00858">
        <w:rPr>
          <w:sz w:val="16"/>
          <w:szCs w:val="16"/>
        </w:rPr>
        <w:t>で課税情報が確認できず，また</w:t>
      </w:r>
      <w:r w:rsidRPr="00A00858">
        <w:rPr>
          <w:rFonts w:hint="eastAsia"/>
          <w:sz w:val="16"/>
          <w:szCs w:val="16"/>
        </w:rPr>
        <w:t>必要</w:t>
      </w:r>
      <w:r w:rsidRPr="00A00858">
        <w:rPr>
          <w:sz w:val="16"/>
          <w:szCs w:val="16"/>
        </w:rPr>
        <w:t>な税書類を指定期日までに提出しなかった場合，暫定的に最高階層の</w:t>
      </w:r>
      <w:r w:rsidRPr="00A00858">
        <w:rPr>
          <w:rFonts w:hint="eastAsia"/>
          <w:sz w:val="16"/>
          <w:szCs w:val="16"/>
        </w:rPr>
        <w:t>利用者</w:t>
      </w:r>
      <w:r w:rsidRPr="00A00858">
        <w:rPr>
          <w:sz w:val="16"/>
          <w:szCs w:val="16"/>
        </w:rPr>
        <w:t>負担額に決定され</w:t>
      </w:r>
    </w:p>
    <w:p w:rsidR="00E243BA" w:rsidRPr="00A00858" w:rsidRDefault="00E243BA" w:rsidP="00A00858">
      <w:pPr>
        <w:pStyle w:val="a4"/>
        <w:spacing w:line="240" w:lineRule="exact"/>
        <w:ind w:leftChars="0" w:left="720"/>
        <w:rPr>
          <w:sz w:val="16"/>
          <w:szCs w:val="16"/>
        </w:rPr>
      </w:pPr>
      <w:r w:rsidRPr="00A00858">
        <w:rPr>
          <w:sz w:val="16"/>
          <w:szCs w:val="16"/>
        </w:rPr>
        <w:t>ること。</w:t>
      </w:r>
    </w:p>
    <w:p w:rsidR="00E243BA" w:rsidRPr="00A00858" w:rsidRDefault="0027427C" w:rsidP="00F51419">
      <w:pPr>
        <w:pStyle w:val="a4"/>
        <w:numPr>
          <w:ilvl w:val="0"/>
          <w:numId w:val="12"/>
        </w:numPr>
        <w:spacing w:line="240" w:lineRule="exact"/>
        <w:ind w:leftChars="0"/>
        <w:rPr>
          <w:sz w:val="16"/>
          <w:szCs w:val="16"/>
        </w:rPr>
      </w:pPr>
      <w:r w:rsidRPr="00A00858">
        <w:rPr>
          <w:rFonts w:hint="eastAsia"/>
          <w:sz w:val="16"/>
          <w:szCs w:val="16"/>
        </w:rPr>
        <w:t>マイナンバー</w:t>
      </w:r>
      <w:r w:rsidRPr="00A00858">
        <w:rPr>
          <w:sz w:val="16"/>
          <w:szCs w:val="16"/>
        </w:rPr>
        <w:t>の記載について，記載漏れ等</w:t>
      </w:r>
      <w:r w:rsidRPr="00A00858">
        <w:rPr>
          <w:rFonts w:hint="eastAsia"/>
          <w:sz w:val="16"/>
          <w:szCs w:val="16"/>
        </w:rPr>
        <w:t>が</w:t>
      </w:r>
      <w:r w:rsidRPr="00A00858">
        <w:rPr>
          <w:sz w:val="16"/>
          <w:szCs w:val="16"/>
        </w:rPr>
        <w:t>あった場合には住民基本台帳</w:t>
      </w:r>
      <w:r w:rsidRPr="00A00858">
        <w:rPr>
          <w:rFonts w:hint="eastAsia"/>
          <w:sz w:val="16"/>
          <w:szCs w:val="16"/>
        </w:rPr>
        <w:t>ネット</w:t>
      </w:r>
      <w:r w:rsidRPr="00A00858">
        <w:rPr>
          <w:sz w:val="16"/>
          <w:szCs w:val="16"/>
        </w:rPr>
        <w:t>ワークからマイナンバーを確認する</w:t>
      </w:r>
      <w:r w:rsidR="00E74EBD" w:rsidRPr="00A00858">
        <w:rPr>
          <w:rFonts w:hint="eastAsia"/>
          <w:sz w:val="16"/>
          <w:szCs w:val="16"/>
        </w:rPr>
        <w:t>こと</w:t>
      </w:r>
      <w:r w:rsidR="00A00858">
        <w:rPr>
          <w:rFonts w:hint="eastAsia"/>
          <w:sz w:val="16"/>
          <w:szCs w:val="16"/>
        </w:rPr>
        <w:t>。</w:t>
      </w:r>
    </w:p>
    <w:p w:rsidR="00F54F8B" w:rsidRPr="00A00858" w:rsidRDefault="00F54F8B" w:rsidP="0027427C">
      <w:pPr>
        <w:pStyle w:val="a4"/>
        <w:numPr>
          <w:ilvl w:val="0"/>
          <w:numId w:val="12"/>
        </w:numPr>
        <w:spacing w:line="240" w:lineRule="exact"/>
        <w:ind w:leftChars="0"/>
        <w:rPr>
          <w:sz w:val="16"/>
          <w:szCs w:val="16"/>
        </w:rPr>
      </w:pPr>
      <w:r w:rsidRPr="00A00858">
        <w:rPr>
          <w:sz w:val="16"/>
          <w:szCs w:val="16"/>
        </w:rPr>
        <w:t>「</w:t>
      </w:r>
      <w:r w:rsidR="00E243BA" w:rsidRPr="00A00858">
        <w:rPr>
          <w:rFonts w:hint="eastAsia"/>
          <w:sz w:val="16"/>
          <w:szCs w:val="16"/>
        </w:rPr>
        <w:t>八千代市</w:t>
      </w:r>
      <w:r w:rsidRPr="00A00858">
        <w:rPr>
          <w:sz w:val="16"/>
          <w:szCs w:val="16"/>
        </w:rPr>
        <w:t>保育園等利用申込</w:t>
      </w:r>
      <w:r w:rsidRPr="00A00858">
        <w:rPr>
          <w:rFonts w:hint="eastAsia"/>
          <w:sz w:val="16"/>
          <w:szCs w:val="16"/>
        </w:rPr>
        <w:t>書</w:t>
      </w:r>
      <w:r w:rsidRPr="00A00858">
        <w:rPr>
          <w:sz w:val="16"/>
          <w:szCs w:val="16"/>
        </w:rPr>
        <w:t>」</w:t>
      </w:r>
      <w:r w:rsidR="006A446E" w:rsidRPr="00A00858">
        <w:rPr>
          <w:rFonts w:hint="eastAsia"/>
          <w:sz w:val="16"/>
          <w:szCs w:val="16"/>
        </w:rPr>
        <w:t>を</w:t>
      </w:r>
      <w:r w:rsidR="006A446E" w:rsidRPr="00A00858">
        <w:rPr>
          <w:sz w:val="16"/>
          <w:szCs w:val="16"/>
        </w:rPr>
        <w:t>提出</w:t>
      </w:r>
      <w:r w:rsidR="00E243BA" w:rsidRPr="00A00858">
        <w:rPr>
          <w:rFonts w:hint="eastAsia"/>
          <w:sz w:val="16"/>
          <w:szCs w:val="16"/>
        </w:rPr>
        <w:t>した</w:t>
      </w:r>
      <w:r w:rsidR="00F46B64" w:rsidRPr="00A00858">
        <w:rPr>
          <w:rFonts w:hint="eastAsia"/>
          <w:sz w:val="16"/>
          <w:szCs w:val="16"/>
        </w:rPr>
        <w:t>際は</w:t>
      </w:r>
      <w:r w:rsidR="006A446E" w:rsidRPr="00A00858">
        <w:rPr>
          <w:rFonts w:hint="eastAsia"/>
          <w:sz w:val="16"/>
          <w:szCs w:val="16"/>
        </w:rPr>
        <w:t>，</w:t>
      </w:r>
      <w:r w:rsidRPr="00A00858">
        <w:rPr>
          <w:rFonts w:hint="eastAsia"/>
          <w:sz w:val="16"/>
          <w:szCs w:val="16"/>
        </w:rPr>
        <w:t>利用</w:t>
      </w:r>
      <w:r w:rsidRPr="00A00858">
        <w:rPr>
          <w:sz w:val="16"/>
          <w:szCs w:val="16"/>
        </w:rPr>
        <w:t>調整結果に合わせて認定</w:t>
      </w:r>
      <w:r w:rsidRPr="00A00858">
        <w:rPr>
          <w:rFonts w:hint="eastAsia"/>
          <w:sz w:val="16"/>
          <w:szCs w:val="16"/>
        </w:rPr>
        <w:t>通知</w:t>
      </w:r>
      <w:r w:rsidRPr="00A00858">
        <w:rPr>
          <w:sz w:val="16"/>
          <w:szCs w:val="16"/>
        </w:rPr>
        <w:t>書を受理すること。</w:t>
      </w:r>
    </w:p>
    <w:tbl>
      <w:tblPr>
        <w:tblStyle w:val="a3"/>
        <w:tblW w:w="1031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851"/>
        <w:gridCol w:w="416"/>
        <w:gridCol w:w="9"/>
        <w:gridCol w:w="851"/>
        <w:gridCol w:w="708"/>
        <w:gridCol w:w="699"/>
        <w:gridCol w:w="1134"/>
        <w:gridCol w:w="709"/>
        <w:gridCol w:w="1286"/>
        <w:gridCol w:w="1265"/>
        <w:gridCol w:w="1391"/>
        <w:gridCol w:w="8"/>
      </w:tblGrid>
      <w:tr w:rsidR="005C7DF5" w:rsidRPr="003B607A" w:rsidTr="000637D4">
        <w:trPr>
          <w:gridAfter w:val="1"/>
          <w:wAfter w:w="8" w:type="dxa"/>
          <w:trHeight w:val="499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391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5C7DF5" w:rsidRPr="00504391">
              <w:rPr>
                <w:rFonts w:hint="eastAsia"/>
                <w:sz w:val="20"/>
                <w:szCs w:val="20"/>
              </w:rPr>
              <w:t>保育の希望の</w:t>
            </w:r>
          </w:p>
          <w:p w:rsidR="005C7DF5" w:rsidRPr="00504391" w:rsidRDefault="005C7DF5" w:rsidP="00271F3C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504391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DF5" w:rsidRPr="003B607A" w:rsidRDefault="005C7DF5" w:rsidP="005C7DF5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05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7DF5" w:rsidRPr="003B607A" w:rsidRDefault="003B607A" w:rsidP="005C7DF5">
            <w:pPr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幼稚園等の利用を希望する場合（保育園等との併願を除く。）</w:t>
            </w:r>
          </w:p>
        </w:tc>
      </w:tr>
      <w:tr w:rsidR="005C7DF5" w:rsidRPr="003B607A" w:rsidTr="000637D4">
        <w:trPr>
          <w:gridAfter w:val="1"/>
          <w:wAfter w:w="8" w:type="dxa"/>
          <w:trHeight w:val="662"/>
        </w:trPr>
        <w:tc>
          <w:tcPr>
            <w:tcW w:w="184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7DF5" w:rsidRPr="003B607A" w:rsidRDefault="005C7DF5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DF5" w:rsidRPr="003B607A" w:rsidRDefault="00C2409D" w:rsidP="005C7D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4610</wp:posOffset>
                      </wp:positionV>
                      <wp:extent cx="276225" cy="2762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650BE" id="楕円 1" o:spid="_x0000_s1026" style="position:absolute;left:0;text-align:left;margin-left:-5.65pt;margin-top:-4.3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C7DF5" w:rsidRPr="003B607A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C9" w:rsidRDefault="003B607A" w:rsidP="005C7DF5">
            <w:pPr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保護者の就労，疾病等の理由により，保育園等において保育の利用を希望する場合</w:t>
            </w:r>
          </w:p>
          <w:p w:rsidR="005C7DF5" w:rsidRPr="003B607A" w:rsidRDefault="003B607A" w:rsidP="005C7DF5">
            <w:pPr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（幼稚園との併願を含む。）</w:t>
            </w:r>
          </w:p>
        </w:tc>
      </w:tr>
      <w:tr w:rsidR="00B342DD" w:rsidRPr="003B607A" w:rsidTr="000637D4">
        <w:trPr>
          <w:gridAfter w:val="1"/>
          <w:wAfter w:w="8" w:type="dxa"/>
          <w:trHeight w:val="63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342DD" w:rsidRPr="006846C9" w:rsidRDefault="00B342DD" w:rsidP="0059015F">
            <w:pPr>
              <w:pStyle w:val="a4"/>
              <w:ind w:leftChars="0" w:left="360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小学校就学前子どもの家族状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3B6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  <w:p w:rsidR="00B342DD" w:rsidRPr="003B607A" w:rsidRDefault="00B342DD" w:rsidP="003B6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B607A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5C44CE" w:rsidP="003B6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B607A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B607A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F55FD9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職業，</w:t>
            </w:r>
          </w:p>
          <w:p w:rsidR="00B342DD" w:rsidRPr="003B607A" w:rsidRDefault="00B342DD" w:rsidP="00F55FD9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学校名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3B607A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申請区分</w:t>
            </w:r>
          </w:p>
          <w:p w:rsidR="00C71997" w:rsidRPr="003B607A" w:rsidRDefault="00C71997" w:rsidP="003B6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>をつけてください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3B607A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第１希望</w:t>
            </w:r>
          </w:p>
          <w:p w:rsidR="00B342DD" w:rsidRPr="003B607A" w:rsidRDefault="00B342DD" w:rsidP="003B607A">
            <w:pPr>
              <w:jc w:val="center"/>
              <w:rPr>
                <w:sz w:val="20"/>
                <w:szCs w:val="20"/>
              </w:rPr>
            </w:pPr>
            <w:r w:rsidRPr="003B607A">
              <w:rPr>
                <w:rFonts w:hint="eastAsia"/>
                <w:sz w:val="20"/>
                <w:szCs w:val="20"/>
              </w:rPr>
              <w:t>施設名</w:t>
            </w:r>
          </w:p>
        </w:tc>
      </w:tr>
      <w:tr w:rsidR="00B342DD" w:rsidRPr="003B607A" w:rsidTr="000637D4">
        <w:trPr>
          <w:trHeight w:hRule="exact" w:val="3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6846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  <w:r w:rsidRPr="00303B92">
              <w:rPr>
                <w:rFonts w:hint="eastAsia"/>
                <w:sz w:val="16"/>
                <w:szCs w:val="16"/>
              </w:rPr>
              <w:t>本人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C71997" w:rsidRDefault="00C2409D" w:rsidP="00C7199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C8F80" wp14:editId="3F5A0D3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6530</wp:posOffset>
                      </wp:positionV>
                      <wp:extent cx="276225" cy="2762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96F01" id="楕円 3" o:spid="_x0000_s1026" style="position:absolute;left:0;text-align:left;margin-left:15.6pt;margin-top:13.9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71997" w:rsidRPr="00C71997">
              <w:rPr>
                <w:rFonts w:hint="eastAsia"/>
                <w:sz w:val="16"/>
                <w:szCs w:val="16"/>
              </w:rPr>
              <w:t>１</w:t>
            </w:r>
            <w:r w:rsidR="00C71997" w:rsidRPr="00C71997">
              <w:rPr>
                <w:sz w:val="16"/>
                <w:szCs w:val="16"/>
              </w:rPr>
              <w:t>号・</w:t>
            </w:r>
            <w:r w:rsidR="00C71997" w:rsidRPr="00C71997">
              <w:rPr>
                <w:rFonts w:hint="eastAsia"/>
                <w:sz w:val="16"/>
                <w:szCs w:val="16"/>
              </w:rPr>
              <w:t>２</w:t>
            </w:r>
            <w:r w:rsidR="00C71997" w:rsidRPr="00C71997">
              <w:rPr>
                <w:sz w:val="16"/>
                <w:szCs w:val="16"/>
              </w:rPr>
              <w:t>号・</w:t>
            </w:r>
            <w:r w:rsidR="00C71997" w:rsidRPr="00C71997">
              <w:rPr>
                <w:rFonts w:hint="eastAsia"/>
                <w:sz w:val="16"/>
                <w:szCs w:val="16"/>
              </w:rPr>
              <w:t>３</w:t>
            </w:r>
            <w:r w:rsidR="00C71997" w:rsidRPr="00C71997">
              <w:rPr>
                <w:sz w:val="16"/>
                <w:szCs w:val="16"/>
              </w:rPr>
              <w:t>号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68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C52D95" w:rsidRDefault="00B342DD" w:rsidP="00C52D95">
            <w:pPr>
              <w:rPr>
                <w:sz w:val="12"/>
                <w:szCs w:val="12"/>
              </w:rPr>
            </w:pPr>
            <w:r w:rsidRPr="00C52D95">
              <w:rPr>
                <w:rFonts w:hint="eastAsia"/>
                <w:sz w:val="12"/>
                <w:szCs w:val="12"/>
              </w:rPr>
              <w:t>個人番号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6846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  <w:r w:rsidRPr="00303B92">
              <w:rPr>
                <w:rFonts w:hint="eastAsia"/>
                <w:sz w:val="16"/>
                <w:szCs w:val="16"/>
              </w:rPr>
              <w:t>父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68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C52D95" w:rsidRDefault="00B342DD" w:rsidP="00C52D95">
            <w:pPr>
              <w:rPr>
                <w:sz w:val="20"/>
                <w:szCs w:val="20"/>
              </w:rPr>
            </w:pPr>
            <w:r w:rsidRPr="00C52D95">
              <w:rPr>
                <w:rFonts w:hint="eastAsia"/>
                <w:sz w:val="12"/>
                <w:szCs w:val="12"/>
              </w:rPr>
              <w:t>個人番号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6846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  <w:r w:rsidRPr="00303B92">
              <w:rPr>
                <w:rFonts w:hint="eastAsia"/>
                <w:sz w:val="16"/>
                <w:szCs w:val="16"/>
              </w:rPr>
              <w:t>母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68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C52D95" w:rsidRDefault="00B342DD" w:rsidP="00C52D95">
            <w:pPr>
              <w:rPr>
                <w:sz w:val="20"/>
                <w:szCs w:val="20"/>
              </w:rPr>
            </w:pPr>
            <w:r w:rsidRPr="00C52D95">
              <w:rPr>
                <w:rFonts w:hint="eastAsia"/>
                <w:sz w:val="12"/>
                <w:szCs w:val="12"/>
              </w:rPr>
              <w:t>個人番号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6846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tr2bl w:val="single" w:sz="8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68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C52D95" w:rsidRDefault="00B342DD" w:rsidP="00C52D95">
            <w:pPr>
              <w:rPr>
                <w:sz w:val="20"/>
                <w:szCs w:val="20"/>
              </w:rPr>
            </w:pPr>
            <w:r w:rsidRPr="00C52D95">
              <w:rPr>
                <w:rFonts w:hint="eastAsia"/>
                <w:sz w:val="12"/>
                <w:szCs w:val="12"/>
              </w:rPr>
              <w:t>個人番号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6846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68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C52D95" w:rsidRDefault="00B342DD" w:rsidP="00C52D95">
            <w:pPr>
              <w:rPr>
                <w:sz w:val="20"/>
                <w:szCs w:val="20"/>
              </w:rPr>
            </w:pPr>
            <w:r w:rsidRPr="00C52D95">
              <w:rPr>
                <w:rFonts w:hint="eastAsia"/>
                <w:sz w:val="12"/>
                <w:szCs w:val="12"/>
              </w:rPr>
              <w:t>個人番号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6846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03B92" w:rsidRDefault="00B342DD" w:rsidP="00303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03B92" w:rsidRDefault="00B342DD" w:rsidP="00303B92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B342DD" w:rsidRPr="003B607A" w:rsidTr="000637D4">
        <w:trPr>
          <w:trHeight w:hRule="exact" w:val="38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Default="00B342DD" w:rsidP="0068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42DD" w:rsidRPr="003B607A" w:rsidRDefault="00B342DD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B342DD" w:rsidRDefault="00B342DD" w:rsidP="00B342DD">
            <w:pPr>
              <w:rPr>
                <w:sz w:val="20"/>
                <w:szCs w:val="20"/>
              </w:rPr>
            </w:pPr>
            <w:r w:rsidRPr="00C52D95">
              <w:rPr>
                <w:rFonts w:hint="eastAsia"/>
                <w:sz w:val="12"/>
                <w:szCs w:val="12"/>
              </w:rPr>
              <w:t>個人番号：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342DD" w:rsidRPr="003B607A" w:rsidRDefault="00B342DD" w:rsidP="00303B92">
            <w:pPr>
              <w:jc w:val="center"/>
              <w:rPr>
                <w:sz w:val="20"/>
                <w:szCs w:val="20"/>
              </w:rPr>
            </w:pPr>
          </w:p>
        </w:tc>
      </w:tr>
      <w:tr w:rsidR="006846C9" w:rsidRPr="003B607A" w:rsidTr="000637D4">
        <w:trPr>
          <w:trHeight w:val="400"/>
        </w:trPr>
        <w:tc>
          <w:tcPr>
            <w:tcW w:w="1031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6C9" w:rsidRPr="0066179E" w:rsidRDefault="0066179E" w:rsidP="0066179E">
            <w:pPr>
              <w:jc w:val="left"/>
              <w:rPr>
                <w:sz w:val="20"/>
                <w:szCs w:val="20"/>
              </w:rPr>
            </w:pPr>
            <w:r w:rsidRPr="0066179E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>で保育の希望が「有」に○印をされた方は，下記の③及び④をご記入ください。</w:t>
            </w:r>
          </w:p>
        </w:tc>
      </w:tr>
      <w:tr w:rsidR="0066179E" w:rsidRPr="003B607A" w:rsidTr="000637D4">
        <w:trPr>
          <w:trHeight w:val="393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66179E" w:rsidP="008928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利用希望時間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66179E" w:rsidP="008928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C2409D" w:rsidP="0089280E">
            <w:pPr>
              <w:jc w:val="left"/>
              <w:rPr>
                <w:sz w:val="20"/>
                <w:szCs w:val="20"/>
              </w:rPr>
            </w:pPr>
            <w:r w:rsidRPr="00C2409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57150</wp:posOffset>
                      </wp:positionV>
                      <wp:extent cx="457200" cy="4762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09D" w:rsidRPr="00C2409D" w:rsidRDefault="00C2409D">
                                  <w:pP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</w:pPr>
                                  <w:r w:rsidRPr="00C2409D">
                                    <w:rPr>
                                      <w:b/>
                                      <w:sz w:val="28"/>
                                    </w:rPr>
                                    <w:t>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20.45pt;margin-top:4.5pt;width:36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" filled="f" stroked="f">
                      <v:textbox>
                        <w:txbxContent>
                          <w:p w:rsidR="00C2409D" w:rsidRPr="00C2409D" w:rsidRDefault="00C2409D">
                            <w:pPr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C2409D">
                              <w:rPr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79E">
              <w:rPr>
                <w:rFonts w:hint="eastAsia"/>
                <w:sz w:val="20"/>
                <w:szCs w:val="20"/>
              </w:rPr>
              <w:t>保育標準時間（各施設開所時間のうち，１１時間まで）</w:t>
            </w:r>
          </w:p>
        </w:tc>
      </w:tr>
      <w:tr w:rsidR="0066179E" w:rsidRPr="003B607A" w:rsidTr="000637D4">
        <w:trPr>
          <w:trHeight w:val="411"/>
        </w:trPr>
        <w:tc>
          <w:tcPr>
            <w:tcW w:w="184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179E" w:rsidRPr="003B607A" w:rsidRDefault="0066179E" w:rsidP="00892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66179E" w:rsidP="006617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66179E" w:rsidP="008928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短時間（各施設開所時間のうち，８時間まで）</w:t>
            </w:r>
          </w:p>
        </w:tc>
      </w:tr>
      <w:tr w:rsidR="0066179E" w:rsidRPr="003B607A" w:rsidTr="000637D4">
        <w:trPr>
          <w:trHeight w:val="392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13C" w:rsidRDefault="0066179E" w:rsidP="008928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保育の利用を</w:t>
            </w:r>
          </w:p>
          <w:p w:rsidR="0066179E" w:rsidRPr="003B607A" w:rsidRDefault="005A113C" w:rsidP="008928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とする事由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66179E" w:rsidP="006617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の状況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79E" w:rsidRPr="003B607A" w:rsidRDefault="0066179E" w:rsidP="006617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の状況</w:t>
            </w:r>
          </w:p>
        </w:tc>
      </w:tr>
      <w:tr w:rsidR="00504391" w:rsidRPr="003B607A" w:rsidTr="000637D4">
        <w:trPr>
          <w:trHeight w:val="1025"/>
        </w:trPr>
        <w:tc>
          <w:tcPr>
            <w:tcW w:w="1843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391" w:rsidRPr="003B607A" w:rsidRDefault="00504391" w:rsidP="005043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1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4391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就労　　　　□疾病　　　□障害</w:t>
            </w:r>
          </w:p>
          <w:p w:rsidR="00504391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介護・看護　□求職中</w:t>
            </w:r>
          </w:p>
          <w:p w:rsidR="00504391" w:rsidRPr="003B607A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）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4391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就労　　□出産　　　　　□疾病</w:t>
            </w:r>
          </w:p>
          <w:p w:rsidR="00504391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障害　　□介護・看護　　□求職中</w:t>
            </w:r>
          </w:p>
          <w:p w:rsidR="00504391" w:rsidRPr="003B607A" w:rsidRDefault="00504391" w:rsidP="0050439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）</w:t>
            </w:r>
          </w:p>
        </w:tc>
      </w:tr>
    </w:tbl>
    <w:p w:rsidR="002F769B" w:rsidRDefault="002F769B" w:rsidP="004F0BA6">
      <w:pPr>
        <w:jc w:val="left"/>
        <w:rPr>
          <w:sz w:val="24"/>
          <w:szCs w:val="24"/>
        </w:rPr>
      </w:pPr>
    </w:p>
    <w:p w:rsidR="002F769B" w:rsidRDefault="002F769B" w:rsidP="002F769B">
      <w:pPr>
        <w:jc w:val="center"/>
        <w:rPr>
          <w:sz w:val="28"/>
          <w:szCs w:val="28"/>
        </w:rPr>
      </w:pPr>
      <w:r w:rsidRPr="00D80C58">
        <w:rPr>
          <w:sz w:val="28"/>
          <w:szCs w:val="28"/>
        </w:rPr>
        <w:t>教育・保育給付認定の申請等における個人番号（マイナンバー）の記載について</w:t>
      </w:r>
    </w:p>
    <w:p w:rsidR="002F769B" w:rsidRDefault="002F769B" w:rsidP="002F769B">
      <w:pPr>
        <w:jc w:val="center"/>
        <w:rPr>
          <w:sz w:val="28"/>
          <w:szCs w:val="28"/>
        </w:rPr>
      </w:pPr>
    </w:p>
    <w:p w:rsidR="002F769B" w:rsidRDefault="002F769B" w:rsidP="002F769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マイナンバー法</w:t>
      </w:r>
      <w:r>
        <w:rPr>
          <w:sz w:val="24"/>
          <w:szCs w:val="24"/>
        </w:rPr>
        <w:t>の施行に伴い，教育・保育給付認定の申請書等について１２桁の個人番号（以下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マイナンバー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>という</w:t>
      </w:r>
      <w:r>
        <w:rPr>
          <w:rFonts w:hint="eastAsia"/>
          <w:sz w:val="24"/>
          <w:szCs w:val="24"/>
        </w:rPr>
        <w:t>）の</w:t>
      </w:r>
      <w:r>
        <w:rPr>
          <w:sz w:val="24"/>
          <w:szCs w:val="24"/>
        </w:rPr>
        <w:t>記載が</w:t>
      </w:r>
      <w:r>
        <w:rPr>
          <w:rFonts w:hint="eastAsia"/>
          <w:sz w:val="24"/>
          <w:szCs w:val="24"/>
        </w:rPr>
        <w:t>必要となります</w:t>
      </w:r>
      <w:r>
        <w:rPr>
          <w:sz w:val="24"/>
          <w:szCs w:val="24"/>
        </w:rPr>
        <w:t>。つきまして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申請書の</w:t>
      </w:r>
      <w:r>
        <w:rPr>
          <w:rFonts w:hint="eastAsia"/>
          <w:sz w:val="24"/>
          <w:szCs w:val="24"/>
        </w:rPr>
        <w:t>個人番号</w:t>
      </w:r>
      <w:r>
        <w:rPr>
          <w:sz w:val="24"/>
          <w:szCs w:val="24"/>
        </w:rPr>
        <w:t>欄にマイナンバーを記載</w:t>
      </w:r>
      <w:r>
        <w:rPr>
          <w:rFonts w:hint="eastAsia"/>
          <w:sz w:val="24"/>
          <w:szCs w:val="24"/>
        </w:rPr>
        <w:t>いただき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お手続き</w:t>
      </w:r>
      <w:r>
        <w:rPr>
          <w:sz w:val="24"/>
          <w:szCs w:val="24"/>
        </w:rPr>
        <w:t>をお願いいたします。ま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お手続きの際は確認書類として下記の書類を</w:t>
      </w:r>
      <w:r>
        <w:rPr>
          <w:rFonts w:hint="eastAsia"/>
          <w:sz w:val="24"/>
          <w:szCs w:val="24"/>
        </w:rPr>
        <w:t>お持ちください</w:t>
      </w:r>
      <w:r>
        <w:rPr>
          <w:sz w:val="24"/>
          <w:szCs w:val="24"/>
        </w:rPr>
        <w:t>。</w:t>
      </w:r>
    </w:p>
    <w:p w:rsidR="002F769B" w:rsidRDefault="002F769B" w:rsidP="004965D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請書</w:t>
      </w:r>
      <w:r>
        <w:rPr>
          <w:rFonts w:hint="eastAsia"/>
          <w:sz w:val="24"/>
          <w:szCs w:val="24"/>
        </w:rPr>
        <w:t>右上</w:t>
      </w:r>
      <w:r>
        <w:rPr>
          <w:sz w:val="24"/>
          <w:szCs w:val="24"/>
        </w:rPr>
        <w:t>の保護者欄に記入した保護者の本人確認のできる書類</w:t>
      </w:r>
      <w:r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t>必要です。</w:t>
      </w:r>
    </w:p>
    <w:p w:rsidR="002F769B" w:rsidRDefault="002F769B" w:rsidP="002F769B">
      <w:pPr>
        <w:ind w:firstLineChars="200" w:firstLine="480"/>
        <w:jc w:val="left"/>
        <w:rPr>
          <w:sz w:val="24"/>
          <w:szCs w:val="24"/>
        </w:rPr>
      </w:pP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512"/>
        <w:gridCol w:w="5669"/>
      </w:tblGrid>
      <w:tr w:rsidR="002F769B" w:rsidRPr="002F769B" w:rsidTr="002F769B">
        <w:trPr>
          <w:trHeight w:val="210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本人確認書類</w:t>
            </w:r>
            <w:r w:rsidRPr="002F769B">
              <w:rPr>
                <w:sz w:val="24"/>
                <w:szCs w:val="24"/>
              </w:rPr>
              <w:t> </w:t>
            </w:r>
          </w:p>
        </w:tc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B" w:rsidRPr="002F769B" w:rsidRDefault="002F769B" w:rsidP="00E62614">
            <w:pPr>
              <w:jc w:val="left"/>
              <w:rPr>
                <w:sz w:val="24"/>
                <w:szCs w:val="24"/>
              </w:rPr>
            </w:pPr>
            <w:r w:rsidRPr="002F769B">
              <w:rPr>
                <w:sz w:val="24"/>
                <w:szCs w:val="24"/>
              </w:rPr>
              <w:t> </w:t>
            </w:r>
            <w:r w:rsidRPr="002F769B">
              <w:rPr>
                <w:rFonts w:hint="eastAsia"/>
                <w:sz w:val="24"/>
                <w:szCs w:val="24"/>
              </w:rPr>
              <w:t>【１点のみで本人確認（個人番号確認・身元確認）が可能な書類】</w:t>
            </w:r>
          </w:p>
        </w:tc>
      </w:tr>
      <w:tr w:rsidR="002F769B" w:rsidRPr="002F769B" w:rsidTr="002F769B">
        <w:trPr>
          <w:trHeight w:val="2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B" w:rsidRPr="002F769B" w:rsidRDefault="002F769B" w:rsidP="00E62614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個人番号カード</w:t>
            </w:r>
          </w:p>
        </w:tc>
      </w:tr>
      <w:tr w:rsidR="002F769B" w:rsidRPr="002F769B" w:rsidTr="002F769B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B" w:rsidRPr="002F769B" w:rsidRDefault="002F769B" w:rsidP="00E62614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【２点以上で本人確認（個人番号確認・身元確認）が可能な書類】</w:t>
            </w:r>
          </w:p>
          <w:p w:rsidR="002F769B" w:rsidRPr="002F769B" w:rsidRDefault="002F769B" w:rsidP="00E62614">
            <w:pPr>
              <w:ind w:leftChars="100" w:left="210"/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個人番号カードをお持ちでない方は，通知カードと運転免許証等の身元確認ができる書類をお持ちください。</w:t>
            </w:r>
          </w:p>
          <w:p w:rsidR="002F769B" w:rsidRPr="002F769B" w:rsidRDefault="002F769B" w:rsidP="00E62614">
            <w:pPr>
              <w:ind w:leftChars="66" w:left="139"/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b/>
                <w:bCs/>
                <w:sz w:val="24"/>
                <w:szCs w:val="24"/>
              </w:rPr>
              <w:t>※身分確認の際，顔写真付身分証明書は１点，顔写真なし身分証明書は２点の提示が必要です。</w:t>
            </w:r>
          </w:p>
        </w:tc>
      </w:tr>
      <w:tr w:rsidR="002F769B" w:rsidRPr="002F769B" w:rsidTr="002F769B">
        <w:trPr>
          <w:trHeight w:val="1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F769B">
              <w:rPr>
                <w:sz w:val="24"/>
                <w:szCs w:val="24"/>
              </w:rPr>
              <w:t> </w:t>
            </w:r>
            <w:r w:rsidRPr="002F769B">
              <w:rPr>
                <w:rFonts w:hint="eastAsia"/>
                <w:sz w:val="24"/>
                <w:szCs w:val="24"/>
              </w:rPr>
              <w:t>個人番号確認書類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F769B">
              <w:rPr>
                <w:sz w:val="24"/>
                <w:szCs w:val="24"/>
              </w:rPr>
              <w:t> </w:t>
            </w:r>
            <w:r w:rsidRPr="002F769B">
              <w:rPr>
                <w:rFonts w:hint="eastAsia"/>
                <w:sz w:val="24"/>
                <w:szCs w:val="24"/>
              </w:rPr>
              <w:t>身元確認書類</w:t>
            </w:r>
          </w:p>
        </w:tc>
      </w:tr>
      <w:tr w:rsidR="002F769B" w:rsidRPr="002F769B" w:rsidTr="002F769B">
        <w:trPr>
          <w:trHeight w:val="17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769B" w:rsidRPr="002F769B" w:rsidRDefault="002F769B" w:rsidP="002F769B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通知カード</w:t>
            </w:r>
          </w:p>
          <w:p w:rsidR="002F769B" w:rsidRPr="002F769B" w:rsidRDefault="002F769B" w:rsidP="002F769B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【顔写真付身分証明書（以下の書類から１点）】</w:t>
            </w:r>
          </w:p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運転免許証</w:t>
            </w:r>
          </w:p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旅券（パスポート）</w:t>
            </w:r>
          </w:p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身体障害者手帳</w:t>
            </w:r>
          </w:p>
          <w:p w:rsidR="002F769B" w:rsidRDefault="002F769B" w:rsidP="002F769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精神障害者保健福祉手帳</w:t>
            </w:r>
          </w:p>
          <w:p w:rsidR="002F769B" w:rsidRPr="002F769B" w:rsidRDefault="002F769B" w:rsidP="002F769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等</w:t>
            </w:r>
          </w:p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【顔写真なし身分証明書</w:t>
            </w:r>
            <w:r>
              <w:rPr>
                <w:rFonts w:hint="eastAsia"/>
                <w:sz w:val="24"/>
                <w:szCs w:val="24"/>
              </w:rPr>
              <w:t>（以下の書類から２</w:t>
            </w:r>
            <w:r w:rsidRPr="002F769B">
              <w:rPr>
                <w:rFonts w:hint="eastAsia"/>
                <w:sz w:val="24"/>
                <w:szCs w:val="24"/>
              </w:rPr>
              <w:t>点）】</w:t>
            </w:r>
          </w:p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公的医療保険の被保険者証</w:t>
            </w:r>
          </w:p>
          <w:p w:rsidR="002F769B" w:rsidRP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年金手帳</w:t>
            </w:r>
          </w:p>
          <w:p w:rsidR="002F769B" w:rsidRDefault="002F769B" w:rsidP="002F769B">
            <w:pPr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・国または地方公共団体の発行した資</w:t>
            </w:r>
            <w:r>
              <w:rPr>
                <w:rFonts w:hint="eastAsia"/>
                <w:sz w:val="24"/>
                <w:szCs w:val="24"/>
              </w:rPr>
              <w:t>格証明書</w:t>
            </w:r>
          </w:p>
          <w:p w:rsidR="002F769B" w:rsidRPr="002F769B" w:rsidRDefault="002F769B" w:rsidP="002F769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F769B">
              <w:rPr>
                <w:rFonts w:hint="eastAsia"/>
                <w:sz w:val="24"/>
                <w:szCs w:val="24"/>
              </w:rPr>
              <w:t>等</w:t>
            </w:r>
          </w:p>
        </w:tc>
      </w:tr>
    </w:tbl>
    <w:p w:rsidR="002F769B" w:rsidRPr="002F769B" w:rsidRDefault="002F769B" w:rsidP="002F769B">
      <w:pPr>
        <w:ind w:firstLineChars="200" w:firstLine="480"/>
        <w:jc w:val="left"/>
        <w:rPr>
          <w:sz w:val="24"/>
          <w:szCs w:val="24"/>
        </w:rPr>
      </w:pPr>
    </w:p>
    <w:sectPr w:rsidR="002F769B" w:rsidRPr="002F769B" w:rsidSect="00896C2D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80" w:rsidRDefault="00231180" w:rsidP="00633A3F">
      <w:r>
        <w:separator/>
      </w:r>
    </w:p>
  </w:endnote>
  <w:endnote w:type="continuationSeparator" w:id="0">
    <w:p w:rsidR="00231180" w:rsidRDefault="00231180" w:rsidP="0063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80" w:rsidRDefault="00231180" w:rsidP="00633A3F">
      <w:r>
        <w:separator/>
      </w:r>
    </w:p>
  </w:footnote>
  <w:footnote w:type="continuationSeparator" w:id="0">
    <w:p w:rsidR="00231180" w:rsidRDefault="00231180" w:rsidP="0063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20C"/>
    <w:multiLevelType w:val="hybridMultilevel"/>
    <w:tmpl w:val="DA94ED9A"/>
    <w:lvl w:ilvl="0" w:tplc="82B259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41F86"/>
    <w:multiLevelType w:val="hybridMultilevel"/>
    <w:tmpl w:val="DCA2B5FC"/>
    <w:lvl w:ilvl="0" w:tplc="7852882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97E707C"/>
    <w:multiLevelType w:val="hybridMultilevel"/>
    <w:tmpl w:val="D0EED580"/>
    <w:lvl w:ilvl="0" w:tplc="0B1A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A60B9"/>
    <w:multiLevelType w:val="hybridMultilevel"/>
    <w:tmpl w:val="7DA45AA0"/>
    <w:lvl w:ilvl="0" w:tplc="6A888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10467"/>
    <w:multiLevelType w:val="hybridMultilevel"/>
    <w:tmpl w:val="44BAEAEC"/>
    <w:lvl w:ilvl="0" w:tplc="02DA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4909D3"/>
    <w:multiLevelType w:val="hybridMultilevel"/>
    <w:tmpl w:val="D2CC6AFC"/>
    <w:lvl w:ilvl="0" w:tplc="F10E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A2C57"/>
    <w:multiLevelType w:val="hybridMultilevel"/>
    <w:tmpl w:val="68981F1E"/>
    <w:lvl w:ilvl="0" w:tplc="5592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D0F22"/>
    <w:multiLevelType w:val="hybridMultilevel"/>
    <w:tmpl w:val="D29E8770"/>
    <w:lvl w:ilvl="0" w:tplc="E84664E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64F2F"/>
    <w:multiLevelType w:val="hybridMultilevel"/>
    <w:tmpl w:val="7DA475B6"/>
    <w:lvl w:ilvl="0" w:tplc="360489C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6F0728"/>
    <w:multiLevelType w:val="hybridMultilevel"/>
    <w:tmpl w:val="A26CB650"/>
    <w:lvl w:ilvl="0" w:tplc="652CD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C02392"/>
    <w:multiLevelType w:val="hybridMultilevel"/>
    <w:tmpl w:val="66263958"/>
    <w:lvl w:ilvl="0" w:tplc="FC42356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211DB3"/>
    <w:multiLevelType w:val="hybridMultilevel"/>
    <w:tmpl w:val="29BED572"/>
    <w:lvl w:ilvl="0" w:tplc="D13C7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23"/>
    <w:rsid w:val="00011619"/>
    <w:rsid w:val="0001442D"/>
    <w:rsid w:val="00020715"/>
    <w:rsid w:val="0002264D"/>
    <w:rsid w:val="00024316"/>
    <w:rsid w:val="00025BCB"/>
    <w:rsid w:val="0003630C"/>
    <w:rsid w:val="000637D4"/>
    <w:rsid w:val="00066744"/>
    <w:rsid w:val="0006702A"/>
    <w:rsid w:val="0007251A"/>
    <w:rsid w:val="0007494B"/>
    <w:rsid w:val="000775D8"/>
    <w:rsid w:val="000914FA"/>
    <w:rsid w:val="000C73A0"/>
    <w:rsid w:val="000D04BE"/>
    <w:rsid w:val="000E425B"/>
    <w:rsid w:val="000F0812"/>
    <w:rsid w:val="00101062"/>
    <w:rsid w:val="001109C4"/>
    <w:rsid w:val="0011105F"/>
    <w:rsid w:val="00132063"/>
    <w:rsid w:val="00140361"/>
    <w:rsid w:val="001636FF"/>
    <w:rsid w:val="00190BF9"/>
    <w:rsid w:val="00193B9E"/>
    <w:rsid w:val="001C1B5F"/>
    <w:rsid w:val="001C4145"/>
    <w:rsid w:val="002055FD"/>
    <w:rsid w:val="00230516"/>
    <w:rsid w:val="00231180"/>
    <w:rsid w:val="0023313C"/>
    <w:rsid w:val="00255159"/>
    <w:rsid w:val="002575F1"/>
    <w:rsid w:val="002613CC"/>
    <w:rsid w:val="00263392"/>
    <w:rsid w:val="00270C23"/>
    <w:rsid w:val="00271919"/>
    <w:rsid w:val="00271F3C"/>
    <w:rsid w:val="0027427C"/>
    <w:rsid w:val="00283AA5"/>
    <w:rsid w:val="00294046"/>
    <w:rsid w:val="00297333"/>
    <w:rsid w:val="002A36D2"/>
    <w:rsid w:val="002B0F12"/>
    <w:rsid w:val="002C6233"/>
    <w:rsid w:val="002D6DC9"/>
    <w:rsid w:val="002F769B"/>
    <w:rsid w:val="00303B92"/>
    <w:rsid w:val="003178CE"/>
    <w:rsid w:val="003202D0"/>
    <w:rsid w:val="003211BF"/>
    <w:rsid w:val="00335316"/>
    <w:rsid w:val="00337A13"/>
    <w:rsid w:val="003449E2"/>
    <w:rsid w:val="003466EC"/>
    <w:rsid w:val="00356738"/>
    <w:rsid w:val="00357EBA"/>
    <w:rsid w:val="0036343A"/>
    <w:rsid w:val="00363AAD"/>
    <w:rsid w:val="00377ACA"/>
    <w:rsid w:val="003950ED"/>
    <w:rsid w:val="00395531"/>
    <w:rsid w:val="003B2508"/>
    <w:rsid w:val="003B556E"/>
    <w:rsid w:val="003B607A"/>
    <w:rsid w:val="003D3078"/>
    <w:rsid w:val="003D58AB"/>
    <w:rsid w:val="0040458B"/>
    <w:rsid w:val="00404E17"/>
    <w:rsid w:val="0041527B"/>
    <w:rsid w:val="00416FFD"/>
    <w:rsid w:val="004422E9"/>
    <w:rsid w:val="00446453"/>
    <w:rsid w:val="00450AFE"/>
    <w:rsid w:val="0047358D"/>
    <w:rsid w:val="00480363"/>
    <w:rsid w:val="004965D6"/>
    <w:rsid w:val="004A3DA1"/>
    <w:rsid w:val="004A7F92"/>
    <w:rsid w:val="004D5095"/>
    <w:rsid w:val="004D63CF"/>
    <w:rsid w:val="004F0BA6"/>
    <w:rsid w:val="004F1E57"/>
    <w:rsid w:val="004F2CEE"/>
    <w:rsid w:val="005000AE"/>
    <w:rsid w:val="00504391"/>
    <w:rsid w:val="0050762C"/>
    <w:rsid w:val="0054053D"/>
    <w:rsid w:val="00543D23"/>
    <w:rsid w:val="00554823"/>
    <w:rsid w:val="00565C37"/>
    <w:rsid w:val="00572155"/>
    <w:rsid w:val="0059015F"/>
    <w:rsid w:val="0059340D"/>
    <w:rsid w:val="005A113C"/>
    <w:rsid w:val="005C44CE"/>
    <w:rsid w:val="005C5302"/>
    <w:rsid w:val="005C7DF5"/>
    <w:rsid w:val="005D63B5"/>
    <w:rsid w:val="005D680C"/>
    <w:rsid w:val="005F733A"/>
    <w:rsid w:val="00611D10"/>
    <w:rsid w:val="00633A3F"/>
    <w:rsid w:val="0064748C"/>
    <w:rsid w:val="0065276A"/>
    <w:rsid w:val="006604FC"/>
    <w:rsid w:val="0066179E"/>
    <w:rsid w:val="0066407C"/>
    <w:rsid w:val="0067459E"/>
    <w:rsid w:val="00680578"/>
    <w:rsid w:val="0068383F"/>
    <w:rsid w:val="006846C9"/>
    <w:rsid w:val="00691D1F"/>
    <w:rsid w:val="006A446E"/>
    <w:rsid w:val="006A58FB"/>
    <w:rsid w:val="006A5AE9"/>
    <w:rsid w:val="006C06E6"/>
    <w:rsid w:val="006C2BD5"/>
    <w:rsid w:val="006C7810"/>
    <w:rsid w:val="0072179F"/>
    <w:rsid w:val="00735112"/>
    <w:rsid w:val="00740F91"/>
    <w:rsid w:val="0074758C"/>
    <w:rsid w:val="007543B7"/>
    <w:rsid w:val="00757957"/>
    <w:rsid w:val="00775A2D"/>
    <w:rsid w:val="00776793"/>
    <w:rsid w:val="00787C24"/>
    <w:rsid w:val="007B7F07"/>
    <w:rsid w:val="007E6753"/>
    <w:rsid w:val="007E7C15"/>
    <w:rsid w:val="00803FD2"/>
    <w:rsid w:val="008136ED"/>
    <w:rsid w:val="008662CC"/>
    <w:rsid w:val="00867E46"/>
    <w:rsid w:val="00871FED"/>
    <w:rsid w:val="0089280E"/>
    <w:rsid w:val="00896C2D"/>
    <w:rsid w:val="008A40F3"/>
    <w:rsid w:val="008B5678"/>
    <w:rsid w:val="008B6DA0"/>
    <w:rsid w:val="008C2A1B"/>
    <w:rsid w:val="008C5190"/>
    <w:rsid w:val="008C7DCE"/>
    <w:rsid w:val="008D4D09"/>
    <w:rsid w:val="008D6E6A"/>
    <w:rsid w:val="008F4BB0"/>
    <w:rsid w:val="00901670"/>
    <w:rsid w:val="009074DB"/>
    <w:rsid w:val="00910241"/>
    <w:rsid w:val="0094341D"/>
    <w:rsid w:val="009474E0"/>
    <w:rsid w:val="009514F5"/>
    <w:rsid w:val="00953CE3"/>
    <w:rsid w:val="0096131E"/>
    <w:rsid w:val="009A15A3"/>
    <w:rsid w:val="009B703A"/>
    <w:rsid w:val="009C61A1"/>
    <w:rsid w:val="009D2BC8"/>
    <w:rsid w:val="00A00858"/>
    <w:rsid w:val="00A1009F"/>
    <w:rsid w:val="00A26E6A"/>
    <w:rsid w:val="00A32244"/>
    <w:rsid w:val="00A33A90"/>
    <w:rsid w:val="00A73FE6"/>
    <w:rsid w:val="00A81A56"/>
    <w:rsid w:val="00A90184"/>
    <w:rsid w:val="00AA33C0"/>
    <w:rsid w:val="00AB5679"/>
    <w:rsid w:val="00AD11E7"/>
    <w:rsid w:val="00AD4DCF"/>
    <w:rsid w:val="00AF1533"/>
    <w:rsid w:val="00AF3A70"/>
    <w:rsid w:val="00B11AED"/>
    <w:rsid w:val="00B342DD"/>
    <w:rsid w:val="00B34CCE"/>
    <w:rsid w:val="00B432B8"/>
    <w:rsid w:val="00B84FF9"/>
    <w:rsid w:val="00BA108C"/>
    <w:rsid w:val="00BA74AF"/>
    <w:rsid w:val="00C06CAD"/>
    <w:rsid w:val="00C07F73"/>
    <w:rsid w:val="00C12EDF"/>
    <w:rsid w:val="00C2409D"/>
    <w:rsid w:val="00C27929"/>
    <w:rsid w:val="00C40B2B"/>
    <w:rsid w:val="00C52D95"/>
    <w:rsid w:val="00C623DC"/>
    <w:rsid w:val="00C62D4D"/>
    <w:rsid w:val="00C67D17"/>
    <w:rsid w:val="00C71997"/>
    <w:rsid w:val="00C775F4"/>
    <w:rsid w:val="00C77C8D"/>
    <w:rsid w:val="00C90DCA"/>
    <w:rsid w:val="00CA5B7C"/>
    <w:rsid w:val="00CB66D2"/>
    <w:rsid w:val="00CC0255"/>
    <w:rsid w:val="00CE4C66"/>
    <w:rsid w:val="00D02CF3"/>
    <w:rsid w:val="00D11E9C"/>
    <w:rsid w:val="00D272BD"/>
    <w:rsid w:val="00D40062"/>
    <w:rsid w:val="00D500B9"/>
    <w:rsid w:val="00D513A6"/>
    <w:rsid w:val="00D522A8"/>
    <w:rsid w:val="00D5268F"/>
    <w:rsid w:val="00D53D06"/>
    <w:rsid w:val="00D73C10"/>
    <w:rsid w:val="00D73FD4"/>
    <w:rsid w:val="00D80C58"/>
    <w:rsid w:val="00D97F43"/>
    <w:rsid w:val="00DD383E"/>
    <w:rsid w:val="00DE36A9"/>
    <w:rsid w:val="00DF1722"/>
    <w:rsid w:val="00E243BA"/>
    <w:rsid w:val="00E24671"/>
    <w:rsid w:val="00E415DD"/>
    <w:rsid w:val="00E610D7"/>
    <w:rsid w:val="00E62614"/>
    <w:rsid w:val="00E65F9C"/>
    <w:rsid w:val="00E73845"/>
    <w:rsid w:val="00E74EBD"/>
    <w:rsid w:val="00E76D55"/>
    <w:rsid w:val="00E82216"/>
    <w:rsid w:val="00E83B34"/>
    <w:rsid w:val="00E8416E"/>
    <w:rsid w:val="00E93E3F"/>
    <w:rsid w:val="00EC1F25"/>
    <w:rsid w:val="00EC4591"/>
    <w:rsid w:val="00EC5BDC"/>
    <w:rsid w:val="00EE7076"/>
    <w:rsid w:val="00F118BA"/>
    <w:rsid w:val="00F3124E"/>
    <w:rsid w:val="00F37544"/>
    <w:rsid w:val="00F46B64"/>
    <w:rsid w:val="00F54F8B"/>
    <w:rsid w:val="00F55FD9"/>
    <w:rsid w:val="00F6170A"/>
    <w:rsid w:val="00F75BD8"/>
    <w:rsid w:val="00F853D5"/>
    <w:rsid w:val="00F87524"/>
    <w:rsid w:val="00F92F9D"/>
    <w:rsid w:val="00F952C4"/>
    <w:rsid w:val="00FB6D28"/>
    <w:rsid w:val="00FF2272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3A26AF"/>
  <w15:chartTrackingRefBased/>
  <w15:docId w15:val="{3D7FD2B9-41E7-493F-A02A-0846EE20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67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A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9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F1E5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F1E5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F1E57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1E5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F1E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1E57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39"/>
    <w:rsid w:val="0025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3A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3A3F"/>
  </w:style>
  <w:style w:type="paragraph" w:styleId="ae">
    <w:name w:val="footer"/>
    <w:basedOn w:val="a"/>
    <w:link w:val="af"/>
    <w:uiPriority w:val="99"/>
    <w:unhideWhenUsed/>
    <w:rsid w:val="00633A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58D4-35A2-4F53-A526-2F6121B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7</cp:revision>
  <cp:lastPrinted>2023-08-03T23:47:00Z</cp:lastPrinted>
  <dcterms:created xsi:type="dcterms:W3CDTF">2022-08-30T07:54:00Z</dcterms:created>
  <dcterms:modified xsi:type="dcterms:W3CDTF">2025-10-02T00:59:00Z</dcterms:modified>
</cp:coreProperties>
</file>